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E1D193" w14:textId="51B8778A" w:rsidR="00B46BAB" w:rsidRDefault="00B95AA8" w:rsidP="0024761A">
      <w:pPr>
        <w:rPr>
          <w:rFonts w:cs="Times New Roman"/>
          <w:b/>
          <w:i/>
          <w:sz w:val="22"/>
          <w:szCs w:val="22"/>
        </w:rPr>
      </w:pPr>
      <w:r w:rsidRPr="00EE3593">
        <w:rPr>
          <w:rFonts w:cs="Times New Roman"/>
          <w:b/>
          <w:sz w:val="22"/>
          <w:szCs w:val="22"/>
        </w:rPr>
        <w:t xml:space="preserve">Znak sprawy: </w:t>
      </w:r>
      <w:r w:rsidR="004E2422">
        <w:rPr>
          <w:rFonts w:cs="Times New Roman"/>
          <w:b/>
          <w:sz w:val="22"/>
          <w:szCs w:val="22"/>
        </w:rPr>
        <w:t>ZP/BZLR/00</w:t>
      </w:r>
      <w:r w:rsidR="00BF49F5">
        <w:rPr>
          <w:rFonts w:cs="Times New Roman"/>
          <w:b/>
          <w:sz w:val="22"/>
          <w:szCs w:val="22"/>
        </w:rPr>
        <w:t>18</w:t>
      </w:r>
      <w:r w:rsidR="004E2422">
        <w:rPr>
          <w:rFonts w:cs="Times New Roman"/>
          <w:b/>
          <w:sz w:val="22"/>
          <w:szCs w:val="22"/>
        </w:rPr>
        <w:t>/202</w:t>
      </w:r>
      <w:r w:rsidR="00C07028">
        <w:rPr>
          <w:rFonts w:cs="Times New Roman"/>
          <w:b/>
          <w:sz w:val="22"/>
          <w:szCs w:val="22"/>
        </w:rPr>
        <w:t>6</w:t>
      </w:r>
      <w:r w:rsidR="004E2422">
        <w:rPr>
          <w:rFonts w:cs="Times New Roman"/>
          <w:b/>
          <w:sz w:val="22"/>
          <w:szCs w:val="22"/>
        </w:rPr>
        <w:t xml:space="preserve">       </w:t>
      </w:r>
      <w:r w:rsidR="0024761A">
        <w:rPr>
          <w:rFonts w:cs="Times New Roman"/>
          <w:b/>
          <w:i/>
          <w:sz w:val="22"/>
          <w:szCs w:val="22"/>
        </w:rPr>
        <w:tab/>
      </w:r>
      <w:r w:rsidR="0024761A">
        <w:rPr>
          <w:rFonts w:cs="Times New Roman"/>
          <w:b/>
          <w:i/>
          <w:sz w:val="22"/>
          <w:szCs w:val="22"/>
        </w:rPr>
        <w:tab/>
      </w:r>
      <w:r w:rsidR="0024761A">
        <w:rPr>
          <w:rFonts w:cs="Times New Roman"/>
          <w:b/>
          <w:i/>
          <w:sz w:val="22"/>
          <w:szCs w:val="22"/>
        </w:rPr>
        <w:tab/>
      </w:r>
      <w:r w:rsidR="0024761A">
        <w:rPr>
          <w:rFonts w:cs="Times New Roman"/>
          <w:b/>
          <w:i/>
          <w:sz w:val="22"/>
          <w:szCs w:val="22"/>
        </w:rPr>
        <w:tab/>
      </w:r>
      <w:r w:rsidR="0024761A">
        <w:rPr>
          <w:rFonts w:cs="Times New Roman"/>
          <w:b/>
          <w:i/>
          <w:sz w:val="22"/>
          <w:szCs w:val="22"/>
        </w:rPr>
        <w:tab/>
      </w:r>
      <w:r w:rsidR="00B46BAB">
        <w:rPr>
          <w:rFonts w:cs="Times New Roman"/>
          <w:b/>
          <w:i/>
          <w:sz w:val="22"/>
          <w:szCs w:val="22"/>
        </w:rPr>
        <w:tab/>
      </w:r>
      <w:r w:rsidR="00B46BAB">
        <w:rPr>
          <w:rFonts w:cs="Times New Roman"/>
          <w:b/>
          <w:i/>
          <w:sz w:val="22"/>
          <w:szCs w:val="22"/>
        </w:rPr>
        <w:tab/>
      </w:r>
      <w:r w:rsidR="00B46BAB">
        <w:rPr>
          <w:rFonts w:cs="Times New Roman"/>
          <w:b/>
          <w:i/>
          <w:sz w:val="22"/>
          <w:szCs w:val="22"/>
        </w:rPr>
        <w:tab/>
      </w:r>
      <w:r w:rsidR="00B46BAB">
        <w:rPr>
          <w:rFonts w:cs="Times New Roman"/>
          <w:b/>
          <w:i/>
          <w:sz w:val="22"/>
          <w:szCs w:val="22"/>
        </w:rPr>
        <w:tab/>
      </w:r>
      <w:r w:rsidR="004E2422">
        <w:rPr>
          <w:rFonts w:cs="Times New Roman"/>
          <w:b/>
          <w:i/>
          <w:sz w:val="22"/>
          <w:szCs w:val="22"/>
        </w:rPr>
        <w:t xml:space="preserve">                </w:t>
      </w:r>
      <w:r w:rsidR="0024761A">
        <w:rPr>
          <w:rFonts w:cs="Times New Roman"/>
          <w:b/>
          <w:i/>
          <w:sz w:val="22"/>
          <w:szCs w:val="22"/>
        </w:rPr>
        <w:t>Z</w:t>
      </w:r>
      <w:r w:rsidR="0066095B" w:rsidRPr="00EE3593">
        <w:rPr>
          <w:rFonts w:cs="Times New Roman"/>
          <w:b/>
          <w:i/>
          <w:sz w:val="22"/>
          <w:szCs w:val="22"/>
        </w:rPr>
        <w:t xml:space="preserve">ałącznik </w:t>
      </w:r>
      <w:r w:rsidR="00816E93" w:rsidRPr="00EE3593">
        <w:rPr>
          <w:rFonts w:cs="Times New Roman"/>
          <w:b/>
          <w:i/>
          <w:sz w:val="22"/>
          <w:szCs w:val="22"/>
        </w:rPr>
        <w:t xml:space="preserve">nr </w:t>
      </w:r>
      <w:r w:rsidR="00B46BAB">
        <w:rPr>
          <w:rFonts w:cs="Times New Roman"/>
          <w:b/>
          <w:i/>
          <w:sz w:val="22"/>
          <w:szCs w:val="22"/>
        </w:rPr>
        <w:t>2</w:t>
      </w:r>
      <w:r w:rsidR="00BF49F5">
        <w:rPr>
          <w:rFonts w:cs="Times New Roman"/>
          <w:b/>
          <w:i/>
          <w:sz w:val="22"/>
          <w:szCs w:val="22"/>
        </w:rPr>
        <w:t>C</w:t>
      </w:r>
      <w:r w:rsidR="00B46BAB">
        <w:rPr>
          <w:rFonts w:cs="Times New Roman"/>
          <w:b/>
          <w:i/>
          <w:sz w:val="22"/>
          <w:szCs w:val="22"/>
        </w:rPr>
        <w:t xml:space="preserve"> do ZO stanowiący</w:t>
      </w:r>
    </w:p>
    <w:p w14:paraId="2931C793" w14:textId="0837B25F" w:rsidR="00DB1E30" w:rsidRPr="0024761A" w:rsidRDefault="00B46BAB" w:rsidP="00B46BAB">
      <w:pPr>
        <w:jc w:val="right"/>
        <w:rPr>
          <w:rFonts w:cs="Times New Roman"/>
          <w:b/>
          <w:i/>
          <w:sz w:val="22"/>
          <w:szCs w:val="22"/>
        </w:rPr>
      </w:pPr>
      <w:r>
        <w:rPr>
          <w:rFonts w:cs="Times New Roman"/>
          <w:b/>
          <w:i/>
          <w:sz w:val="22"/>
          <w:szCs w:val="22"/>
        </w:rPr>
        <w:t xml:space="preserve"> załącznik nr …</w:t>
      </w:r>
      <w:r w:rsidR="0024761A">
        <w:rPr>
          <w:rFonts w:cs="Times New Roman"/>
          <w:b/>
          <w:i/>
          <w:sz w:val="22"/>
          <w:szCs w:val="22"/>
        </w:rPr>
        <w:t xml:space="preserve"> </w:t>
      </w:r>
      <w:r w:rsidR="00A01CE7">
        <w:rPr>
          <w:rFonts w:cs="Times New Roman"/>
          <w:b/>
          <w:i/>
          <w:sz w:val="22"/>
          <w:szCs w:val="22"/>
        </w:rPr>
        <w:t>do umowy ZP/.../202</w:t>
      </w:r>
      <w:r w:rsidR="00C07028">
        <w:rPr>
          <w:rFonts w:cs="Times New Roman"/>
          <w:b/>
          <w:i/>
          <w:sz w:val="22"/>
          <w:szCs w:val="22"/>
        </w:rPr>
        <w:t>6</w:t>
      </w:r>
    </w:p>
    <w:p w14:paraId="75C21DB4" w14:textId="77777777" w:rsidR="0024761A" w:rsidRDefault="0024761A" w:rsidP="0066095B">
      <w:pPr>
        <w:tabs>
          <w:tab w:val="left" w:pos="7065"/>
        </w:tabs>
        <w:rPr>
          <w:rFonts w:cs="Times New Roman"/>
          <w:b/>
          <w:sz w:val="22"/>
          <w:szCs w:val="22"/>
        </w:rPr>
      </w:pPr>
    </w:p>
    <w:p w14:paraId="32FA7149" w14:textId="77777777" w:rsidR="0066095B" w:rsidRPr="00EE3593" w:rsidRDefault="0066095B" w:rsidP="0066095B">
      <w:pPr>
        <w:tabs>
          <w:tab w:val="left" w:pos="7065"/>
        </w:tabs>
        <w:rPr>
          <w:rFonts w:cs="Times New Roman"/>
          <w:b/>
          <w:sz w:val="22"/>
          <w:szCs w:val="22"/>
        </w:rPr>
      </w:pPr>
      <w:r w:rsidRPr="00EE3593">
        <w:rPr>
          <w:rFonts w:cs="Times New Roman"/>
          <w:b/>
          <w:sz w:val="22"/>
          <w:szCs w:val="22"/>
        </w:rPr>
        <w:t>Dane Wykonawcy:</w:t>
      </w:r>
      <w:r w:rsidRPr="00EE3593">
        <w:rPr>
          <w:rFonts w:cs="Times New Roman"/>
          <w:b/>
          <w:sz w:val="22"/>
          <w:szCs w:val="22"/>
        </w:rPr>
        <w:tab/>
      </w:r>
    </w:p>
    <w:p w14:paraId="4CD8D0C4" w14:textId="77777777" w:rsidR="0066095B" w:rsidRPr="00EE3593" w:rsidRDefault="0066095B" w:rsidP="0066095B">
      <w:pPr>
        <w:rPr>
          <w:rFonts w:cs="Times New Roman"/>
          <w:sz w:val="22"/>
          <w:szCs w:val="22"/>
        </w:rPr>
      </w:pPr>
      <w:r w:rsidRPr="00EE3593">
        <w:rPr>
          <w:rFonts w:cs="Times New Roman"/>
          <w:sz w:val="22"/>
          <w:szCs w:val="22"/>
        </w:rPr>
        <w:t>Pełna nazwa:……………………………………………………………..</w:t>
      </w:r>
    </w:p>
    <w:p w14:paraId="34CDC17A" w14:textId="77777777" w:rsidR="0066095B" w:rsidRPr="00EE3593" w:rsidRDefault="0066095B" w:rsidP="0066095B">
      <w:pPr>
        <w:rPr>
          <w:rFonts w:cs="Times New Roman"/>
          <w:sz w:val="22"/>
          <w:szCs w:val="22"/>
        </w:rPr>
      </w:pPr>
      <w:r w:rsidRPr="00EE3593">
        <w:rPr>
          <w:rFonts w:cs="Times New Roman"/>
          <w:sz w:val="22"/>
          <w:szCs w:val="22"/>
        </w:rPr>
        <w:t>Adres: ……………………………………………………………………</w:t>
      </w:r>
    </w:p>
    <w:p w14:paraId="548429BB" w14:textId="77777777" w:rsidR="0066095B" w:rsidRPr="00EE3593" w:rsidRDefault="00172357" w:rsidP="0066095B">
      <w:p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Tel., e-mail</w:t>
      </w:r>
      <w:r w:rsidR="00FF29CC">
        <w:rPr>
          <w:rFonts w:cs="Times New Roman"/>
          <w:sz w:val="22"/>
          <w:szCs w:val="22"/>
        </w:rPr>
        <w:t>: ……………………………………………………………..</w:t>
      </w:r>
    </w:p>
    <w:p w14:paraId="6D41BE8D" w14:textId="77777777" w:rsidR="00172357" w:rsidRDefault="00172357" w:rsidP="0066095B">
      <w:pPr>
        <w:rPr>
          <w:rFonts w:cs="Times New Roman"/>
          <w:b/>
          <w:sz w:val="22"/>
          <w:szCs w:val="22"/>
        </w:rPr>
      </w:pPr>
    </w:p>
    <w:p w14:paraId="0E381C57" w14:textId="77777777" w:rsidR="0066095B" w:rsidRPr="00EE3593" w:rsidRDefault="0066095B" w:rsidP="0066095B">
      <w:pPr>
        <w:rPr>
          <w:rFonts w:cs="Times New Roman"/>
          <w:b/>
          <w:sz w:val="22"/>
          <w:szCs w:val="22"/>
        </w:rPr>
      </w:pPr>
      <w:r w:rsidRPr="00EE3593">
        <w:rPr>
          <w:rFonts w:cs="Times New Roman"/>
          <w:b/>
          <w:sz w:val="22"/>
          <w:szCs w:val="22"/>
        </w:rPr>
        <w:t>Zamawiający:</w:t>
      </w:r>
    </w:p>
    <w:p w14:paraId="19A3E57D" w14:textId="77777777" w:rsidR="0066095B" w:rsidRPr="00EE3593" w:rsidRDefault="0066095B" w:rsidP="0066095B">
      <w:pPr>
        <w:rPr>
          <w:rFonts w:cs="Times New Roman"/>
          <w:sz w:val="22"/>
          <w:szCs w:val="22"/>
        </w:rPr>
      </w:pPr>
      <w:r w:rsidRPr="00EE3593">
        <w:rPr>
          <w:rFonts w:cs="Times New Roman"/>
          <w:sz w:val="22"/>
          <w:szCs w:val="22"/>
        </w:rPr>
        <w:t>Beskidzki Zespół Leczniczo-Rehabilitacyjny Szpital Opieki Długoterminowej</w:t>
      </w:r>
      <w:r w:rsidR="00800F50">
        <w:rPr>
          <w:rFonts w:cs="Times New Roman"/>
          <w:sz w:val="22"/>
          <w:szCs w:val="22"/>
        </w:rPr>
        <w:t xml:space="preserve"> w Jaworzu</w:t>
      </w:r>
    </w:p>
    <w:p w14:paraId="3FA7A282" w14:textId="77777777" w:rsidR="0066095B" w:rsidRPr="00EE3593" w:rsidRDefault="0066095B" w:rsidP="0066095B">
      <w:pPr>
        <w:rPr>
          <w:rFonts w:cs="Times New Roman"/>
          <w:sz w:val="22"/>
          <w:szCs w:val="22"/>
        </w:rPr>
      </w:pPr>
      <w:r w:rsidRPr="00EE3593">
        <w:rPr>
          <w:rFonts w:cs="Times New Roman"/>
          <w:sz w:val="22"/>
          <w:szCs w:val="22"/>
        </w:rPr>
        <w:t>43-384 Jaworze ul. Słoneczna 83</w:t>
      </w:r>
    </w:p>
    <w:p w14:paraId="1D12349D" w14:textId="77777777" w:rsidR="00EE3593" w:rsidRPr="002E33BE" w:rsidRDefault="00EE3593" w:rsidP="00EE3593">
      <w:pPr>
        <w:rPr>
          <w:rFonts w:cs="Times New Roman"/>
          <w:sz w:val="22"/>
          <w:szCs w:val="22"/>
        </w:rPr>
      </w:pPr>
    </w:p>
    <w:p w14:paraId="0D6B52C4" w14:textId="146AED00" w:rsidR="00C07028" w:rsidRPr="00C07028" w:rsidRDefault="00C07028" w:rsidP="00C07028">
      <w:pPr>
        <w:suppressAutoHyphens w:val="0"/>
        <w:spacing w:after="160" w:line="259" w:lineRule="auto"/>
        <w:jc w:val="both"/>
        <w:rPr>
          <w:rFonts w:cs="Times New Roman"/>
          <w:b/>
          <w:sz w:val="22"/>
          <w:szCs w:val="22"/>
        </w:rPr>
      </w:pPr>
      <w:r w:rsidRPr="00C07028">
        <w:rPr>
          <w:rFonts w:cs="Times New Roman"/>
          <w:sz w:val="22"/>
          <w:szCs w:val="22"/>
        </w:rPr>
        <w:t>Dotyczy:</w:t>
      </w:r>
      <w:r w:rsidRPr="00C07028">
        <w:rPr>
          <w:rFonts w:cs="Times New Roman"/>
          <w:b/>
          <w:sz w:val="22"/>
          <w:szCs w:val="22"/>
        </w:rPr>
        <w:t xml:space="preserve"> </w:t>
      </w:r>
      <w:r w:rsidRPr="00C07028">
        <w:rPr>
          <w:rFonts w:cs="Times New Roman"/>
          <w:b/>
          <w:color w:val="000000"/>
          <w:sz w:val="22"/>
          <w:szCs w:val="22"/>
        </w:rPr>
        <w:t xml:space="preserve">zakupu, dostawy i montażu sprzętu rehabilitacyjnego dla potrzeb Beskidzkiego Zespołu Leczniczo - Rehabilitacyjnego Szpitala Opieki Długoterminowej w Jaworzu </w:t>
      </w:r>
      <w:r w:rsidRPr="00C07028">
        <w:rPr>
          <w:rFonts w:cs="Times New Roman"/>
          <w:b/>
          <w:sz w:val="22"/>
          <w:szCs w:val="22"/>
        </w:rPr>
        <w:t xml:space="preserve">z podziałem na </w:t>
      </w:r>
      <w:r w:rsidR="00BF49F5">
        <w:rPr>
          <w:rFonts w:cs="Times New Roman"/>
          <w:b/>
          <w:sz w:val="22"/>
          <w:szCs w:val="22"/>
        </w:rPr>
        <w:t>3</w:t>
      </w:r>
      <w:r w:rsidRPr="00C07028">
        <w:rPr>
          <w:rFonts w:cs="Times New Roman"/>
          <w:b/>
          <w:sz w:val="22"/>
          <w:szCs w:val="22"/>
        </w:rPr>
        <w:t xml:space="preserve"> części: </w:t>
      </w:r>
    </w:p>
    <w:p w14:paraId="6952ED03" w14:textId="04EFE595" w:rsidR="00C07028" w:rsidRPr="00C07028" w:rsidRDefault="00C07028" w:rsidP="00C07028">
      <w:pPr>
        <w:jc w:val="both"/>
        <w:rPr>
          <w:rFonts w:cs="Times New Roman"/>
          <w:b/>
          <w:sz w:val="22"/>
          <w:szCs w:val="22"/>
        </w:rPr>
      </w:pPr>
      <w:r w:rsidRPr="00C07028">
        <w:rPr>
          <w:rFonts w:cs="Times New Roman"/>
          <w:b/>
          <w:sz w:val="22"/>
          <w:szCs w:val="22"/>
        </w:rPr>
        <w:t xml:space="preserve">Część </w:t>
      </w:r>
      <w:r w:rsidR="00BF49F5">
        <w:rPr>
          <w:rFonts w:cs="Times New Roman"/>
          <w:b/>
          <w:sz w:val="22"/>
          <w:szCs w:val="22"/>
        </w:rPr>
        <w:t>III</w:t>
      </w:r>
      <w:r w:rsidRPr="00C07028">
        <w:rPr>
          <w:rFonts w:cs="Times New Roman"/>
          <w:b/>
          <w:sz w:val="22"/>
          <w:szCs w:val="22"/>
        </w:rPr>
        <w:t xml:space="preserve"> zamówienia: Zakup i dostawa nakładki na kciuk do masażu i terapii</w:t>
      </w:r>
    </w:p>
    <w:p w14:paraId="275F9DF0" w14:textId="7A0A67FD" w:rsidR="00D6615A" w:rsidRPr="00EE3593" w:rsidRDefault="00D6615A" w:rsidP="00723D30">
      <w:pPr>
        <w:jc w:val="both"/>
        <w:rPr>
          <w:b/>
          <w:i/>
          <w:sz w:val="22"/>
          <w:szCs w:val="22"/>
        </w:rPr>
      </w:pPr>
    </w:p>
    <w:p w14:paraId="1A3AD3E3" w14:textId="77777777" w:rsidR="00DB1E30" w:rsidRPr="004E2422" w:rsidRDefault="00070533" w:rsidP="004E2422">
      <w:pPr>
        <w:jc w:val="center"/>
        <w:rPr>
          <w:rFonts w:cs="Times New Roman"/>
          <w:b/>
          <w:i/>
          <w:sz w:val="22"/>
          <w:szCs w:val="22"/>
        </w:rPr>
      </w:pPr>
      <w:r w:rsidRPr="00EE3593">
        <w:rPr>
          <w:rFonts w:cs="Times New Roman"/>
          <w:b/>
          <w:i/>
          <w:sz w:val="22"/>
          <w:szCs w:val="22"/>
        </w:rPr>
        <w:t>Formularz asortymentowo-cenowy</w:t>
      </w:r>
    </w:p>
    <w:tbl>
      <w:tblPr>
        <w:tblW w:w="131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4536"/>
        <w:gridCol w:w="709"/>
        <w:gridCol w:w="1858"/>
        <w:gridCol w:w="992"/>
        <w:gridCol w:w="1276"/>
        <w:gridCol w:w="1417"/>
        <w:gridCol w:w="1559"/>
      </w:tblGrid>
      <w:tr w:rsidR="00B46BAB" w:rsidRPr="00EE3593" w14:paraId="0CF2BB9F" w14:textId="77777777" w:rsidTr="00B46BAB">
        <w:trPr>
          <w:jc w:val="center"/>
        </w:trPr>
        <w:tc>
          <w:tcPr>
            <w:tcW w:w="846" w:type="dxa"/>
          </w:tcPr>
          <w:p w14:paraId="5DDF5AD1" w14:textId="77777777" w:rsidR="00B46BAB" w:rsidRPr="00EE3593" w:rsidRDefault="00B46BAB" w:rsidP="00977041">
            <w:pPr>
              <w:pStyle w:val="NormalnyWeb"/>
              <w:tabs>
                <w:tab w:val="left" w:pos="360"/>
              </w:tabs>
              <w:spacing w:before="0"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E3593">
              <w:rPr>
                <w:rFonts w:ascii="Times New Roman" w:hAnsi="Times New Roman" w:cs="Times New Roman"/>
                <w:b/>
                <w:sz w:val="22"/>
                <w:szCs w:val="22"/>
              </w:rPr>
              <w:t>L.p.</w:t>
            </w:r>
          </w:p>
        </w:tc>
        <w:tc>
          <w:tcPr>
            <w:tcW w:w="4536" w:type="dxa"/>
          </w:tcPr>
          <w:p w14:paraId="5CABFC56" w14:textId="77777777" w:rsidR="00B46BAB" w:rsidRPr="00EE3593" w:rsidRDefault="00B46BAB" w:rsidP="00977041">
            <w:pPr>
              <w:pStyle w:val="NormalnyWeb"/>
              <w:tabs>
                <w:tab w:val="left" w:pos="360"/>
              </w:tabs>
              <w:spacing w:before="0"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E3593">
              <w:rPr>
                <w:rFonts w:ascii="Times New Roman" w:hAnsi="Times New Roman" w:cs="Times New Roman"/>
                <w:b/>
                <w:sz w:val="22"/>
                <w:szCs w:val="22"/>
              </w:rPr>
              <w:t>Nazwa asortymentu</w:t>
            </w:r>
          </w:p>
        </w:tc>
        <w:tc>
          <w:tcPr>
            <w:tcW w:w="709" w:type="dxa"/>
          </w:tcPr>
          <w:p w14:paraId="4CFC451C" w14:textId="77777777" w:rsidR="00B46BAB" w:rsidRPr="00EE3593" w:rsidRDefault="00B46BAB" w:rsidP="00977041">
            <w:pPr>
              <w:pStyle w:val="NormalnyWeb"/>
              <w:tabs>
                <w:tab w:val="left" w:pos="360"/>
              </w:tabs>
              <w:spacing w:before="0"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E3593">
              <w:rPr>
                <w:rFonts w:ascii="Times New Roman" w:hAnsi="Times New Roman" w:cs="Times New Roman"/>
                <w:b/>
                <w:sz w:val="22"/>
                <w:szCs w:val="22"/>
              </w:rPr>
              <w:t>Szt.</w:t>
            </w:r>
          </w:p>
        </w:tc>
        <w:tc>
          <w:tcPr>
            <w:tcW w:w="1858" w:type="dxa"/>
          </w:tcPr>
          <w:p w14:paraId="04F42329" w14:textId="77777777" w:rsidR="00B46BAB" w:rsidRPr="00EE3593" w:rsidRDefault="00B46BAB" w:rsidP="00977041">
            <w:pPr>
              <w:pStyle w:val="NormalnyWeb"/>
              <w:tabs>
                <w:tab w:val="left" w:pos="360"/>
              </w:tabs>
              <w:spacing w:before="0"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E3593">
              <w:rPr>
                <w:rFonts w:ascii="Times New Roman" w:hAnsi="Times New Roman" w:cs="Times New Roman"/>
                <w:b/>
                <w:sz w:val="22"/>
                <w:szCs w:val="22"/>
              </w:rPr>
              <w:t>Cena jednostkowa netto</w:t>
            </w:r>
          </w:p>
          <w:p w14:paraId="24F58329" w14:textId="77777777" w:rsidR="00B46BAB" w:rsidRPr="00EE3593" w:rsidRDefault="00B46BAB" w:rsidP="00977041">
            <w:pPr>
              <w:pStyle w:val="NormalnyWeb"/>
              <w:tabs>
                <w:tab w:val="left" w:pos="360"/>
              </w:tabs>
              <w:spacing w:before="0"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E3593">
              <w:rPr>
                <w:rFonts w:ascii="Times New Roman" w:hAnsi="Times New Roman" w:cs="Times New Roman"/>
                <w:b/>
                <w:sz w:val="22"/>
                <w:szCs w:val="22"/>
              </w:rPr>
              <w:t>(w zł)</w:t>
            </w:r>
          </w:p>
        </w:tc>
        <w:tc>
          <w:tcPr>
            <w:tcW w:w="992" w:type="dxa"/>
          </w:tcPr>
          <w:p w14:paraId="79B57643" w14:textId="77777777" w:rsidR="00B46BAB" w:rsidRPr="00EE3593" w:rsidRDefault="00B46BAB" w:rsidP="00977041">
            <w:pPr>
              <w:pStyle w:val="NormalnyWeb"/>
              <w:tabs>
                <w:tab w:val="left" w:pos="360"/>
              </w:tabs>
              <w:spacing w:before="0"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E3593">
              <w:rPr>
                <w:rFonts w:ascii="Times New Roman" w:hAnsi="Times New Roman" w:cs="Times New Roman"/>
                <w:b/>
                <w:sz w:val="22"/>
                <w:szCs w:val="22"/>
              </w:rPr>
              <w:t>Stawka VAT</w:t>
            </w:r>
          </w:p>
          <w:p w14:paraId="4186D549" w14:textId="77777777" w:rsidR="00B46BAB" w:rsidRPr="00EE3593" w:rsidRDefault="00B46BAB" w:rsidP="00977041">
            <w:pPr>
              <w:pStyle w:val="NormalnyWeb"/>
              <w:tabs>
                <w:tab w:val="left" w:pos="360"/>
              </w:tabs>
              <w:spacing w:before="0"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E3593">
              <w:rPr>
                <w:rFonts w:ascii="Times New Roman" w:hAnsi="Times New Roman" w:cs="Times New Roman"/>
                <w:b/>
                <w:sz w:val="22"/>
                <w:szCs w:val="22"/>
              </w:rPr>
              <w:t>(w %)</w:t>
            </w:r>
          </w:p>
        </w:tc>
        <w:tc>
          <w:tcPr>
            <w:tcW w:w="1276" w:type="dxa"/>
          </w:tcPr>
          <w:p w14:paraId="6CB12F8D" w14:textId="77777777" w:rsidR="00B46BAB" w:rsidRPr="00EE3593" w:rsidRDefault="00B46BAB" w:rsidP="00977041">
            <w:pPr>
              <w:pStyle w:val="NormalnyWeb"/>
              <w:tabs>
                <w:tab w:val="left" w:pos="360"/>
              </w:tabs>
              <w:spacing w:before="0"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E3593">
              <w:rPr>
                <w:rFonts w:ascii="Times New Roman" w:hAnsi="Times New Roman" w:cs="Times New Roman"/>
                <w:b/>
                <w:sz w:val="22"/>
                <w:szCs w:val="22"/>
              </w:rPr>
              <w:t>Cena jednostkowa brutto</w:t>
            </w:r>
          </w:p>
          <w:p w14:paraId="647A32D9" w14:textId="77777777" w:rsidR="00B46BAB" w:rsidRPr="00EE3593" w:rsidRDefault="00B46BAB" w:rsidP="00977041">
            <w:pPr>
              <w:pStyle w:val="NormalnyWeb"/>
              <w:tabs>
                <w:tab w:val="left" w:pos="360"/>
              </w:tabs>
              <w:spacing w:before="0"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E3593">
              <w:rPr>
                <w:rFonts w:ascii="Times New Roman" w:hAnsi="Times New Roman" w:cs="Times New Roman"/>
                <w:b/>
                <w:sz w:val="22"/>
                <w:szCs w:val="22"/>
              </w:rPr>
              <w:t>(w zł)</w:t>
            </w:r>
          </w:p>
        </w:tc>
        <w:tc>
          <w:tcPr>
            <w:tcW w:w="1417" w:type="dxa"/>
          </w:tcPr>
          <w:p w14:paraId="3EFDAE23" w14:textId="77777777" w:rsidR="00B46BAB" w:rsidRPr="00EE3593" w:rsidRDefault="00B46BAB" w:rsidP="00977041">
            <w:pPr>
              <w:pStyle w:val="NormalnyWeb"/>
              <w:tabs>
                <w:tab w:val="left" w:pos="360"/>
              </w:tabs>
              <w:spacing w:before="0"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E3593">
              <w:rPr>
                <w:rFonts w:ascii="Times New Roman" w:hAnsi="Times New Roman" w:cs="Times New Roman"/>
                <w:b/>
                <w:sz w:val="22"/>
                <w:szCs w:val="22"/>
              </w:rPr>
              <w:t>Łącznie wartość netto</w:t>
            </w:r>
          </w:p>
          <w:p w14:paraId="250E3F7F" w14:textId="77777777" w:rsidR="00B46BAB" w:rsidRPr="00EE3593" w:rsidRDefault="00B46BAB" w:rsidP="00977041">
            <w:pPr>
              <w:pStyle w:val="NormalnyWeb"/>
              <w:tabs>
                <w:tab w:val="left" w:pos="360"/>
              </w:tabs>
              <w:spacing w:before="0"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E3593">
              <w:rPr>
                <w:rFonts w:ascii="Times New Roman" w:hAnsi="Times New Roman" w:cs="Times New Roman"/>
                <w:b/>
                <w:sz w:val="22"/>
                <w:szCs w:val="22"/>
              </w:rPr>
              <w:t>(w zł)</w:t>
            </w:r>
          </w:p>
        </w:tc>
        <w:tc>
          <w:tcPr>
            <w:tcW w:w="1559" w:type="dxa"/>
          </w:tcPr>
          <w:p w14:paraId="2EA6A941" w14:textId="77777777" w:rsidR="00B46BAB" w:rsidRPr="00EE3593" w:rsidRDefault="00B46BAB" w:rsidP="00977041">
            <w:pPr>
              <w:pStyle w:val="NormalnyWeb"/>
              <w:tabs>
                <w:tab w:val="left" w:pos="360"/>
              </w:tabs>
              <w:spacing w:before="0"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E3593">
              <w:rPr>
                <w:rFonts w:ascii="Times New Roman" w:hAnsi="Times New Roman" w:cs="Times New Roman"/>
                <w:b/>
                <w:sz w:val="22"/>
                <w:szCs w:val="22"/>
              </w:rPr>
              <w:t>Łącznie wartość brutto</w:t>
            </w:r>
          </w:p>
          <w:p w14:paraId="4AB7EC58" w14:textId="77777777" w:rsidR="00B46BAB" w:rsidRPr="00EE3593" w:rsidRDefault="00B46BAB" w:rsidP="00977041">
            <w:pPr>
              <w:pStyle w:val="NormalnyWeb"/>
              <w:tabs>
                <w:tab w:val="left" w:pos="360"/>
              </w:tabs>
              <w:spacing w:before="0"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E3593">
              <w:rPr>
                <w:rFonts w:ascii="Times New Roman" w:hAnsi="Times New Roman" w:cs="Times New Roman"/>
                <w:b/>
                <w:sz w:val="22"/>
                <w:szCs w:val="22"/>
              </w:rPr>
              <w:t>(w zł)</w:t>
            </w:r>
          </w:p>
        </w:tc>
      </w:tr>
      <w:tr w:rsidR="00B46BAB" w:rsidRPr="00EE3593" w14:paraId="0B7C321A" w14:textId="77777777" w:rsidTr="003C1E38">
        <w:trPr>
          <w:trHeight w:val="511"/>
          <w:jc w:val="center"/>
        </w:trPr>
        <w:tc>
          <w:tcPr>
            <w:tcW w:w="846" w:type="dxa"/>
          </w:tcPr>
          <w:p w14:paraId="57147975" w14:textId="77777777" w:rsidR="00B46BAB" w:rsidRPr="00EE3593" w:rsidRDefault="00B46BAB" w:rsidP="00030595">
            <w:pPr>
              <w:pStyle w:val="NormalnyWeb"/>
              <w:tabs>
                <w:tab w:val="left" w:pos="360"/>
              </w:tabs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359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536" w:type="dxa"/>
            <w:vAlign w:val="center"/>
          </w:tcPr>
          <w:p w14:paraId="47846E45" w14:textId="61E16F23" w:rsidR="00B46BAB" w:rsidRPr="00C07028" w:rsidRDefault="00C07028" w:rsidP="00030595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C07028">
              <w:rPr>
                <w:rFonts w:cs="Times New Roman"/>
                <w:b/>
                <w:sz w:val="22"/>
                <w:szCs w:val="22"/>
              </w:rPr>
              <w:t>Nakładka na kciuk do masażu i terapii</w:t>
            </w:r>
          </w:p>
        </w:tc>
        <w:tc>
          <w:tcPr>
            <w:tcW w:w="709" w:type="dxa"/>
            <w:vAlign w:val="center"/>
          </w:tcPr>
          <w:p w14:paraId="3E873511" w14:textId="3C7110BB" w:rsidR="00B46BAB" w:rsidRPr="00CB5B29" w:rsidRDefault="00723D30" w:rsidP="00030595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1</w:t>
            </w:r>
            <w:r w:rsidR="00C07028">
              <w:rPr>
                <w:rFonts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1858" w:type="dxa"/>
          </w:tcPr>
          <w:p w14:paraId="640BAB82" w14:textId="77777777" w:rsidR="00B46BAB" w:rsidRPr="00EE3593" w:rsidRDefault="00B46BAB" w:rsidP="00030595">
            <w:pPr>
              <w:pStyle w:val="NormalnyWeb"/>
              <w:tabs>
                <w:tab w:val="left" w:pos="360"/>
              </w:tabs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2EBF8E5E" w14:textId="77777777" w:rsidR="00B46BAB" w:rsidRPr="00EE3593" w:rsidRDefault="00B46BAB" w:rsidP="00030595">
            <w:pPr>
              <w:pStyle w:val="NormalnyWeb"/>
              <w:tabs>
                <w:tab w:val="left" w:pos="360"/>
              </w:tabs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14:paraId="05C57475" w14:textId="77777777" w:rsidR="00B46BAB" w:rsidRPr="00EE3593" w:rsidRDefault="00B46BAB" w:rsidP="00030595">
            <w:pPr>
              <w:pStyle w:val="NormalnyWeb"/>
              <w:tabs>
                <w:tab w:val="left" w:pos="360"/>
              </w:tabs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14:paraId="03116AD9" w14:textId="77777777" w:rsidR="00B46BAB" w:rsidRPr="00EE3593" w:rsidRDefault="00B46BAB" w:rsidP="00030595">
            <w:pPr>
              <w:pStyle w:val="NormalnyWeb"/>
              <w:tabs>
                <w:tab w:val="left" w:pos="360"/>
              </w:tabs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14:paraId="4E3CBF1A" w14:textId="77777777" w:rsidR="00B46BAB" w:rsidRPr="00EE3593" w:rsidRDefault="00B46BAB" w:rsidP="00030595">
            <w:pPr>
              <w:pStyle w:val="NormalnyWeb"/>
              <w:tabs>
                <w:tab w:val="left" w:pos="360"/>
              </w:tabs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369AB7E8" w14:textId="77777777" w:rsidR="003C7D43" w:rsidRDefault="003C7D43" w:rsidP="00CB5B29">
      <w:pPr>
        <w:spacing w:line="360" w:lineRule="auto"/>
        <w:rPr>
          <w:rFonts w:cs="Times New Roman"/>
          <w:b/>
          <w:sz w:val="22"/>
          <w:szCs w:val="22"/>
        </w:rPr>
      </w:pPr>
    </w:p>
    <w:p w14:paraId="688E1C6A" w14:textId="77777777" w:rsidR="00C001BB" w:rsidRPr="00EE3593" w:rsidRDefault="00A509C6" w:rsidP="007F1274">
      <w:pPr>
        <w:spacing w:line="360" w:lineRule="auto"/>
        <w:ind w:firstLine="709"/>
        <w:rPr>
          <w:rFonts w:cs="Times New Roman"/>
          <w:b/>
          <w:sz w:val="22"/>
          <w:szCs w:val="22"/>
        </w:rPr>
      </w:pPr>
      <w:r w:rsidRPr="00EE3593">
        <w:rPr>
          <w:rFonts w:cs="Times New Roman"/>
          <w:b/>
          <w:sz w:val="22"/>
          <w:szCs w:val="22"/>
        </w:rPr>
        <w:t>Wartość netto……………………………………</w:t>
      </w:r>
      <w:r w:rsidR="00C001BB" w:rsidRPr="00EE3593">
        <w:rPr>
          <w:rFonts w:cs="Times New Roman"/>
          <w:b/>
          <w:sz w:val="22"/>
          <w:szCs w:val="22"/>
        </w:rPr>
        <w:t>…………</w:t>
      </w:r>
      <w:r w:rsidR="000B5217" w:rsidRPr="00EE3593">
        <w:rPr>
          <w:rFonts w:cs="Times New Roman"/>
          <w:b/>
          <w:sz w:val="22"/>
          <w:szCs w:val="22"/>
        </w:rPr>
        <w:t>……..zł (słownie:……………………………..00/</w:t>
      </w:r>
      <w:r w:rsidR="00C001BB" w:rsidRPr="00EE3593">
        <w:rPr>
          <w:rFonts w:cs="Times New Roman"/>
          <w:b/>
          <w:sz w:val="22"/>
          <w:szCs w:val="22"/>
        </w:rPr>
        <w:t>100 PLN)</w:t>
      </w:r>
    </w:p>
    <w:p w14:paraId="2EE5063F" w14:textId="77777777" w:rsidR="00C001BB" w:rsidRPr="00EE3593" w:rsidRDefault="00C001BB" w:rsidP="007F1274">
      <w:pPr>
        <w:spacing w:line="360" w:lineRule="auto"/>
        <w:ind w:firstLine="709"/>
        <w:rPr>
          <w:rFonts w:cs="Times New Roman"/>
          <w:b/>
          <w:sz w:val="22"/>
          <w:szCs w:val="22"/>
        </w:rPr>
      </w:pPr>
      <w:r w:rsidRPr="00EE3593">
        <w:rPr>
          <w:rFonts w:cs="Times New Roman"/>
          <w:b/>
          <w:sz w:val="22"/>
          <w:szCs w:val="22"/>
        </w:rPr>
        <w:t xml:space="preserve">Wartość </w:t>
      </w:r>
      <w:r w:rsidR="00A509C6" w:rsidRPr="00EE3593">
        <w:rPr>
          <w:rFonts w:cs="Times New Roman"/>
          <w:b/>
          <w:sz w:val="22"/>
          <w:szCs w:val="22"/>
        </w:rPr>
        <w:t>brutto……………………………………………..</w:t>
      </w:r>
      <w:r w:rsidR="000B5217" w:rsidRPr="00EE3593">
        <w:rPr>
          <w:rFonts w:cs="Times New Roman"/>
          <w:b/>
          <w:sz w:val="22"/>
          <w:szCs w:val="22"/>
        </w:rPr>
        <w:t>……..zł (słownie:……………………………..00/</w:t>
      </w:r>
      <w:r w:rsidRPr="00EE3593">
        <w:rPr>
          <w:rFonts w:cs="Times New Roman"/>
          <w:b/>
          <w:sz w:val="22"/>
          <w:szCs w:val="22"/>
        </w:rPr>
        <w:t>100 PLN)</w:t>
      </w:r>
    </w:p>
    <w:p w14:paraId="232D5C68" w14:textId="77777777" w:rsidR="00A509C6" w:rsidRPr="00EE3593" w:rsidRDefault="00A509C6" w:rsidP="00C001BB">
      <w:pPr>
        <w:ind w:firstLine="708"/>
        <w:rPr>
          <w:rFonts w:cs="Times New Roman"/>
          <w:sz w:val="22"/>
          <w:szCs w:val="22"/>
        </w:rPr>
      </w:pPr>
    </w:p>
    <w:p w14:paraId="1E3EBA21" w14:textId="77777777" w:rsidR="00195339" w:rsidRPr="00EE3593" w:rsidRDefault="00195339" w:rsidP="00C34C57">
      <w:pPr>
        <w:rPr>
          <w:rFonts w:cs="Times New Roman"/>
          <w:sz w:val="22"/>
          <w:szCs w:val="22"/>
        </w:rPr>
      </w:pPr>
    </w:p>
    <w:p w14:paraId="67774E3D" w14:textId="77777777" w:rsidR="00195339" w:rsidRPr="00EE3593" w:rsidRDefault="00C34C57" w:rsidP="00C34C57">
      <w:pPr>
        <w:pStyle w:val="Bartek"/>
        <w:tabs>
          <w:tab w:val="left" w:pos="284"/>
        </w:tabs>
        <w:rPr>
          <w:sz w:val="22"/>
          <w:szCs w:val="22"/>
        </w:rPr>
      </w:pPr>
      <w:r w:rsidRPr="00EE3593">
        <w:rPr>
          <w:sz w:val="22"/>
          <w:szCs w:val="22"/>
        </w:rPr>
        <w:t>……………….., dnia ………………….</w:t>
      </w:r>
      <w:r w:rsidRPr="00EE3593">
        <w:rPr>
          <w:i/>
          <w:sz w:val="22"/>
          <w:szCs w:val="22"/>
        </w:rPr>
        <w:t xml:space="preserve">                                                                                </w:t>
      </w:r>
      <w:r w:rsidR="00195339" w:rsidRPr="00EE3593">
        <w:rPr>
          <w:i/>
          <w:sz w:val="22"/>
          <w:szCs w:val="22"/>
        </w:rPr>
        <w:t>..............................................................</w:t>
      </w:r>
    </w:p>
    <w:p w14:paraId="67017A96" w14:textId="77777777" w:rsidR="00195339" w:rsidRPr="00EE3593" w:rsidRDefault="00C34C57" w:rsidP="00195339">
      <w:pPr>
        <w:pStyle w:val="Bartek"/>
        <w:tabs>
          <w:tab w:val="left" w:pos="284"/>
        </w:tabs>
        <w:ind w:left="4248"/>
        <w:jc w:val="center"/>
        <w:rPr>
          <w:i/>
          <w:sz w:val="22"/>
          <w:szCs w:val="22"/>
        </w:rPr>
      </w:pPr>
      <w:r w:rsidRPr="00EE3593">
        <w:rPr>
          <w:i/>
          <w:sz w:val="22"/>
          <w:szCs w:val="22"/>
        </w:rPr>
        <w:t xml:space="preserve">                   </w:t>
      </w:r>
      <w:r w:rsidR="00195339" w:rsidRPr="00EE3593">
        <w:rPr>
          <w:i/>
          <w:sz w:val="22"/>
          <w:szCs w:val="22"/>
        </w:rPr>
        <w:t>Podpis i pieczęć osób wskazanych w dokumencie</w:t>
      </w:r>
    </w:p>
    <w:p w14:paraId="3EC8B312" w14:textId="77777777" w:rsidR="00195339" w:rsidRPr="00EE3593" w:rsidRDefault="00C34C57" w:rsidP="00195339">
      <w:pPr>
        <w:pStyle w:val="Bartek"/>
        <w:tabs>
          <w:tab w:val="left" w:pos="284"/>
        </w:tabs>
        <w:ind w:left="4248"/>
        <w:jc w:val="center"/>
        <w:rPr>
          <w:i/>
          <w:sz w:val="22"/>
          <w:szCs w:val="22"/>
        </w:rPr>
      </w:pPr>
      <w:r w:rsidRPr="00EE3593">
        <w:rPr>
          <w:i/>
          <w:sz w:val="22"/>
          <w:szCs w:val="22"/>
        </w:rPr>
        <w:t xml:space="preserve">    </w:t>
      </w:r>
      <w:r w:rsidR="00195339" w:rsidRPr="00EE3593">
        <w:rPr>
          <w:i/>
          <w:sz w:val="22"/>
          <w:szCs w:val="22"/>
        </w:rPr>
        <w:t>uprawniającym do występowania w obrocie prawnym  lub posiadających pełnomocnictwo</w:t>
      </w:r>
    </w:p>
    <w:sectPr w:rsidR="00195339" w:rsidRPr="00EE3593" w:rsidSect="008039AD">
      <w:headerReference w:type="default" r:id="rId8"/>
      <w:pgSz w:w="16837" w:h="11905" w:orient="landscape" w:code="9"/>
      <w:pgMar w:top="1418" w:right="1418" w:bottom="1418" w:left="1418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1EF3C9" w14:textId="77777777" w:rsidR="00E624F0" w:rsidRDefault="00E624F0" w:rsidP="008039AD">
      <w:r>
        <w:separator/>
      </w:r>
    </w:p>
  </w:endnote>
  <w:endnote w:type="continuationSeparator" w:id="0">
    <w:p w14:paraId="48549CE8" w14:textId="77777777" w:rsidR="00E624F0" w:rsidRDefault="00E624F0" w:rsidP="00803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6ABC12" w14:textId="77777777" w:rsidR="00E624F0" w:rsidRDefault="00E624F0" w:rsidP="008039AD">
      <w:r>
        <w:separator/>
      </w:r>
    </w:p>
  </w:footnote>
  <w:footnote w:type="continuationSeparator" w:id="0">
    <w:p w14:paraId="177BEEE7" w14:textId="77777777" w:rsidR="00E624F0" w:rsidRDefault="00E624F0" w:rsidP="008039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634DC0" w14:textId="0FC42064" w:rsidR="008039AD" w:rsidRDefault="00E4301E" w:rsidP="008039AD">
    <w:pPr>
      <w:pStyle w:val="Nagwek"/>
      <w:jc w:val="center"/>
    </w:pPr>
    <w:r>
      <w:rPr>
        <w:noProof/>
      </w:rPr>
      <w:drawing>
        <wp:inline distT="0" distB="0" distL="0" distR="0" wp14:anchorId="5607B242" wp14:editId="0424B86F">
          <wp:extent cx="6212840" cy="612140"/>
          <wp:effectExtent l="0" t="0" r="0" b="0"/>
          <wp:docPr id="191823374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2840" cy="612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CD53D7"/>
    <w:multiLevelType w:val="hybridMultilevel"/>
    <w:tmpl w:val="5CC2FC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E54EB"/>
    <w:multiLevelType w:val="hybridMultilevel"/>
    <w:tmpl w:val="21CE37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C90F33"/>
    <w:multiLevelType w:val="hybridMultilevel"/>
    <w:tmpl w:val="BC28CD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F46960"/>
    <w:multiLevelType w:val="hybridMultilevel"/>
    <w:tmpl w:val="A2529952"/>
    <w:lvl w:ilvl="0" w:tplc="367CA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F879FD"/>
    <w:multiLevelType w:val="hybridMultilevel"/>
    <w:tmpl w:val="3C501260"/>
    <w:lvl w:ilvl="0" w:tplc="367CA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0C2768"/>
    <w:multiLevelType w:val="hybridMultilevel"/>
    <w:tmpl w:val="9ED02A0C"/>
    <w:lvl w:ilvl="0" w:tplc="5C18575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color w:val="000000"/>
      </w:rPr>
    </w:lvl>
    <w:lvl w:ilvl="1" w:tplc="00000005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176E5D4E">
      <w:start w:val="2"/>
      <w:numFmt w:val="bullet"/>
      <w:lvlText w:val="-"/>
      <w:lvlJc w:val="left"/>
      <w:pPr>
        <w:tabs>
          <w:tab w:val="num" w:pos="2330"/>
        </w:tabs>
        <w:ind w:left="2330" w:hanging="170"/>
      </w:pPr>
      <w:rPr>
        <w:rFonts w:hint="default"/>
      </w:rPr>
    </w:lvl>
    <w:lvl w:ilvl="3" w:tplc="73FAAA00">
      <w:start w:val="1"/>
      <w:numFmt w:val="decimal"/>
      <w:lvlText w:val="%4)"/>
      <w:lvlJc w:val="left"/>
      <w:pPr>
        <w:ind w:left="3240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2D673AA"/>
    <w:multiLevelType w:val="hybridMultilevel"/>
    <w:tmpl w:val="41142D98"/>
    <w:lvl w:ilvl="0" w:tplc="367CA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E10E30"/>
    <w:multiLevelType w:val="hybridMultilevel"/>
    <w:tmpl w:val="F3C679B4"/>
    <w:lvl w:ilvl="0" w:tplc="367CA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B767EE"/>
    <w:multiLevelType w:val="hybridMultilevel"/>
    <w:tmpl w:val="9FA4BDAC"/>
    <w:lvl w:ilvl="0" w:tplc="367CA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76668B"/>
    <w:multiLevelType w:val="hybridMultilevel"/>
    <w:tmpl w:val="6950BB64"/>
    <w:lvl w:ilvl="0" w:tplc="367CA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29440F"/>
    <w:multiLevelType w:val="hybridMultilevel"/>
    <w:tmpl w:val="862263A8"/>
    <w:lvl w:ilvl="0" w:tplc="367CA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A72112"/>
    <w:multiLevelType w:val="hybridMultilevel"/>
    <w:tmpl w:val="CE3A1A40"/>
    <w:lvl w:ilvl="0" w:tplc="367CA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665CE0"/>
    <w:multiLevelType w:val="hybridMultilevel"/>
    <w:tmpl w:val="73167582"/>
    <w:lvl w:ilvl="0" w:tplc="367CA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D404FD"/>
    <w:multiLevelType w:val="hybridMultilevel"/>
    <w:tmpl w:val="0928B044"/>
    <w:lvl w:ilvl="0" w:tplc="0415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14" w15:restartNumberingAfterBreak="0">
    <w:nsid w:val="77141AA8"/>
    <w:multiLevelType w:val="hybridMultilevel"/>
    <w:tmpl w:val="ACD02FCC"/>
    <w:lvl w:ilvl="0" w:tplc="367CA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86346F"/>
    <w:multiLevelType w:val="hybridMultilevel"/>
    <w:tmpl w:val="A2A2C4E2"/>
    <w:lvl w:ilvl="0" w:tplc="A7E82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891CC2"/>
    <w:multiLevelType w:val="hybridMultilevel"/>
    <w:tmpl w:val="E27E7C46"/>
    <w:lvl w:ilvl="0" w:tplc="367CA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E9059E"/>
    <w:multiLevelType w:val="hybridMultilevel"/>
    <w:tmpl w:val="36828766"/>
    <w:lvl w:ilvl="0" w:tplc="367CA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7811902">
    <w:abstractNumId w:val="5"/>
  </w:num>
  <w:num w:numId="2" w16cid:durableId="664288806">
    <w:abstractNumId w:val="3"/>
  </w:num>
  <w:num w:numId="3" w16cid:durableId="954941415">
    <w:abstractNumId w:val="0"/>
  </w:num>
  <w:num w:numId="4" w16cid:durableId="353768063">
    <w:abstractNumId w:val="4"/>
  </w:num>
  <w:num w:numId="5" w16cid:durableId="1554150435">
    <w:abstractNumId w:val="15"/>
  </w:num>
  <w:num w:numId="6" w16cid:durableId="1118839017">
    <w:abstractNumId w:val="13"/>
  </w:num>
  <w:num w:numId="7" w16cid:durableId="914513799">
    <w:abstractNumId w:val="1"/>
  </w:num>
  <w:num w:numId="8" w16cid:durableId="267079025">
    <w:abstractNumId w:val="14"/>
  </w:num>
  <w:num w:numId="9" w16cid:durableId="1884322527">
    <w:abstractNumId w:val="10"/>
  </w:num>
  <w:num w:numId="10" w16cid:durableId="1432899657">
    <w:abstractNumId w:val="7"/>
  </w:num>
  <w:num w:numId="11" w16cid:durableId="315258301">
    <w:abstractNumId w:val="11"/>
  </w:num>
  <w:num w:numId="12" w16cid:durableId="373965562">
    <w:abstractNumId w:val="2"/>
  </w:num>
  <w:num w:numId="13" w16cid:durableId="1883665284">
    <w:abstractNumId w:val="8"/>
  </w:num>
  <w:num w:numId="14" w16cid:durableId="732461659">
    <w:abstractNumId w:val="9"/>
  </w:num>
  <w:num w:numId="15" w16cid:durableId="1101341696">
    <w:abstractNumId w:val="17"/>
  </w:num>
  <w:num w:numId="16" w16cid:durableId="1018242443">
    <w:abstractNumId w:val="6"/>
  </w:num>
  <w:num w:numId="17" w16cid:durableId="1838381031">
    <w:abstractNumId w:val="16"/>
  </w:num>
  <w:num w:numId="18" w16cid:durableId="99025694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20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1E30"/>
    <w:rsid w:val="000020B3"/>
    <w:rsid w:val="000253C0"/>
    <w:rsid w:val="00030595"/>
    <w:rsid w:val="000310A3"/>
    <w:rsid w:val="000349AE"/>
    <w:rsid w:val="000411F0"/>
    <w:rsid w:val="0004186B"/>
    <w:rsid w:val="0004441A"/>
    <w:rsid w:val="00045F69"/>
    <w:rsid w:val="00070533"/>
    <w:rsid w:val="000968F0"/>
    <w:rsid w:val="000A0F4F"/>
    <w:rsid w:val="000B248A"/>
    <w:rsid w:val="000B50B7"/>
    <w:rsid w:val="000B5217"/>
    <w:rsid w:val="000B6A1C"/>
    <w:rsid w:val="000D410A"/>
    <w:rsid w:val="000E3270"/>
    <w:rsid w:val="000F2318"/>
    <w:rsid w:val="000F5842"/>
    <w:rsid w:val="00101183"/>
    <w:rsid w:val="00114E38"/>
    <w:rsid w:val="00131142"/>
    <w:rsid w:val="001335D0"/>
    <w:rsid w:val="00157912"/>
    <w:rsid w:val="00172357"/>
    <w:rsid w:val="001758CB"/>
    <w:rsid w:val="00195339"/>
    <w:rsid w:val="001A3DDB"/>
    <w:rsid w:val="001C6AA1"/>
    <w:rsid w:val="001E1219"/>
    <w:rsid w:val="00204ADB"/>
    <w:rsid w:val="00207803"/>
    <w:rsid w:val="00220B04"/>
    <w:rsid w:val="002250D8"/>
    <w:rsid w:val="002303E3"/>
    <w:rsid w:val="0024761A"/>
    <w:rsid w:val="0025705A"/>
    <w:rsid w:val="00262B0D"/>
    <w:rsid w:val="002A441E"/>
    <w:rsid w:val="002C1DC7"/>
    <w:rsid w:val="002C3032"/>
    <w:rsid w:val="002D3215"/>
    <w:rsid w:val="002D76C9"/>
    <w:rsid w:val="002E33BE"/>
    <w:rsid w:val="002E7248"/>
    <w:rsid w:val="00310431"/>
    <w:rsid w:val="00314E7E"/>
    <w:rsid w:val="003201EF"/>
    <w:rsid w:val="00336A6A"/>
    <w:rsid w:val="00341F2E"/>
    <w:rsid w:val="00353B5C"/>
    <w:rsid w:val="00355B28"/>
    <w:rsid w:val="0036044F"/>
    <w:rsid w:val="00371ECC"/>
    <w:rsid w:val="003A54EB"/>
    <w:rsid w:val="003B053B"/>
    <w:rsid w:val="003C1E38"/>
    <w:rsid w:val="003C7D43"/>
    <w:rsid w:val="003D7B47"/>
    <w:rsid w:val="003E39C4"/>
    <w:rsid w:val="003F07A2"/>
    <w:rsid w:val="003F4202"/>
    <w:rsid w:val="00432BDB"/>
    <w:rsid w:val="004350F2"/>
    <w:rsid w:val="00436E1D"/>
    <w:rsid w:val="00440373"/>
    <w:rsid w:val="00443A4E"/>
    <w:rsid w:val="0044664B"/>
    <w:rsid w:val="00456482"/>
    <w:rsid w:val="00465909"/>
    <w:rsid w:val="0046779D"/>
    <w:rsid w:val="00470DB1"/>
    <w:rsid w:val="0047267B"/>
    <w:rsid w:val="004727C9"/>
    <w:rsid w:val="00477CF9"/>
    <w:rsid w:val="004A0140"/>
    <w:rsid w:val="004A0CA3"/>
    <w:rsid w:val="004D007F"/>
    <w:rsid w:val="004E2422"/>
    <w:rsid w:val="004F7657"/>
    <w:rsid w:val="00505242"/>
    <w:rsid w:val="00515E41"/>
    <w:rsid w:val="00565B18"/>
    <w:rsid w:val="00565D23"/>
    <w:rsid w:val="00570977"/>
    <w:rsid w:val="005C1BEA"/>
    <w:rsid w:val="005C24AF"/>
    <w:rsid w:val="005C2E50"/>
    <w:rsid w:val="005C46B2"/>
    <w:rsid w:val="005E6CA7"/>
    <w:rsid w:val="00632E96"/>
    <w:rsid w:val="00635CFB"/>
    <w:rsid w:val="00655E42"/>
    <w:rsid w:val="00655FFD"/>
    <w:rsid w:val="0066095B"/>
    <w:rsid w:val="00672687"/>
    <w:rsid w:val="006728A2"/>
    <w:rsid w:val="00674E05"/>
    <w:rsid w:val="006B2F8C"/>
    <w:rsid w:val="006B41FF"/>
    <w:rsid w:val="006B4CA4"/>
    <w:rsid w:val="006D788C"/>
    <w:rsid w:val="006E3846"/>
    <w:rsid w:val="006E7119"/>
    <w:rsid w:val="006F0B2C"/>
    <w:rsid w:val="00710FFE"/>
    <w:rsid w:val="00713BA4"/>
    <w:rsid w:val="00715FAC"/>
    <w:rsid w:val="00723D30"/>
    <w:rsid w:val="00740F0B"/>
    <w:rsid w:val="00750107"/>
    <w:rsid w:val="007732A2"/>
    <w:rsid w:val="00782189"/>
    <w:rsid w:val="007860DD"/>
    <w:rsid w:val="00793CE4"/>
    <w:rsid w:val="007B6924"/>
    <w:rsid w:val="007C2A28"/>
    <w:rsid w:val="007C66AE"/>
    <w:rsid w:val="007D753F"/>
    <w:rsid w:val="007E5CBE"/>
    <w:rsid w:val="007F1274"/>
    <w:rsid w:val="007F76D0"/>
    <w:rsid w:val="00800F50"/>
    <w:rsid w:val="00801596"/>
    <w:rsid w:val="008039AD"/>
    <w:rsid w:val="0080763B"/>
    <w:rsid w:val="00811C1C"/>
    <w:rsid w:val="00816E93"/>
    <w:rsid w:val="00821A57"/>
    <w:rsid w:val="008225AE"/>
    <w:rsid w:val="0083115F"/>
    <w:rsid w:val="00832192"/>
    <w:rsid w:val="0087087A"/>
    <w:rsid w:val="00872B6F"/>
    <w:rsid w:val="00872F23"/>
    <w:rsid w:val="00880465"/>
    <w:rsid w:val="0088412B"/>
    <w:rsid w:val="00890118"/>
    <w:rsid w:val="00890DC3"/>
    <w:rsid w:val="008963F5"/>
    <w:rsid w:val="008B038A"/>
    <w:rsid w:val="008B48AD"/>
    <w:rsid w:val="008C2439"/>
    <w:rsid w:val="008C3D49"/>
    <w:rsid w:val="008D154C"/>
    <w:rsid w:val="008D188C"/>
    <w:rsid w:val="008D4510"/>
    <w:rsid w:val="008F7A81"/>
    <w:rsid w:val="00917EA0"/>
    <w:rsid w:val="0092724A"/>
    <w:rsid w:val="009301F7"/>
    <w:rsid w:val="00934175"/>
    <w:rsid w:val="009764AD"/>
    <w:rsid w:val="00977041"/>
    <w:rsid w:val="00987585"/>
    <w:rsid w:val="00993BCE"/>
    <w:rsid w:val="009B3BBF"/>
    <w:rsid w:val="009B4BBC"/>
    <w:rsid w:val="009B509F"/>
    <w:rsid w:val="009D0F3D"/>
    <w:rsid w:val="009D48BB"/>
    <w:rsid w:val="009E35AF"/>
    <w:rsid w:val="009F5310"/>
    <w:rsid w:val="00A01CE7"/>
    <w:rsid w:val="00A044DB"/>
    <w:rsid w:val="00A21763"/>
    <w:rsid w:val="00A22C28"/>
    <w:rsid w:val="00A34415"/>
    <w:rsid w:val="00A509C6"/>
    <w:rsid w:val="00A53F49"/>
    <w:rsid w:val="00A87C8F"/>
    <w:rsid w:val="00A93662"/>
    <w:rsid w:val="00AB10C0"/>
    <w:rsid w:val="00AB3104"/>
    <w:rsid w:val="00AB7EEC"/>
    <w:rsid w:val="00AC2889"/>
    <w:rsid w:val="00AC4CE5"/>
    <w:rsid w:val="00AE4906"/>
    <w:rsid w:val="00B02BCB"/>
    <w:rsid w:val="00B06A37"/>
    <w:rsid w:val="00B23910"/>
    <w:rsid w:val="00B41D0F"/>
    <w:rsid w:val="00B43908"/>
    <w:rsid w:val="00B439FC"/>
    <w:rsid w:val="00B46BAB"/>
    <w:rsid w:val="00B60783"/>
    <w:rsid w:val="00B66D3D"/>
    <w:rsid w:val="00B71144"/>
    <w:rsid w:val="00B7158C"/>
    <w:rsid w:val="00B8562D"/>
    <w:rsid w:val="00B86403"/>
    <w:rsid w:val="00B95AA8"/>
    <w:rsid w:val="00BA18DF"/>
    <w:rsid w:val="00BA4EFE"/>
    <w:rsid w:val="00BA6EF3"/>
    <w:rsid w:val="00BC6632"/>
    <w:rsid w:val="00BD37B7"/>
    <w:rsid w:val="00BF2082"/>
    <w:rsid w:val="00BF49F5"/>
    <w:rsid w:val="00C001BB"/>
    <w:rsid w:val="00C03765"/>
    <w:rsid w:val="00C07028"/>
    <w:rsid w:val="00C25E96"/>
    <w:rsid w:val="00C34C57"/>
    <w:rsid w:val="00C36225"/>
    <w:rsid w:val="00C37A71"/>
    <w:rsid w:val="00C468AE"/>
    <w:rsid w:val="00C616EF"/>
    <w:rsid w:val="00C64D92"/>
    <w:rsid w:val="00C6590A"/>
    <w:rsid w:val="00C707F2"/>
    <w:rsid w:val="00C87646"/>
    <w:rsid w:val="00C91290"/>
    <w:rsid w:val="00CA33A2"/>
    <w:rsid w:val="00CB0ED5"/>
    <w:rsid w:val="00CB5B29"/>
    <w:rsid w:val="00CD24DE"/>
    <w:rsid w:val="00CE0E29"/>
    <w:rsid w:val="00D0462F"/>
    <w:rsid w:val="00D07D2F"/>
    <w:rsid w:val="00D14C75"/>
    <w:rsid w:val="00D50640"/>
    <w:rsid w:val="00D60409"/>
    <w:rsid w:val="00D6615A"/>
    <w:rsid w:val="00D74B1C"/>
    <w:rsid w:val="00D847BB"/>
    <w:rsid w:val="00D96277"/>
    <w:rsid w:val="00DB1E30"/>
    <w:rsid w:val="00DB2010"/>
    <w:rsid w:val="00DC499D"/>
    <w:rsid w:val="00DC4C17"/>
    <w:rsid w:val="00DC5B51"/>
    <w:rsid w:val="00DE18DE"/>
    <w:rsid w:val="00E07B3D"/>
    <w:rsid w:val="00E10592"/>
    <w:rsid w:val="00E33611"/>
    <w:rsid w:val="00E3793B"/>
    <w:rsid w:val="00E4301E"/>
    <w:rsid w:val="00E448B5"/>
    <w:rsid w:val="00E44E56"/>
    <w:rsid w:val="00E624F0"/>
    <w:rsid w:val="00E679DD"/>
    <w:rsid w:val="00E67E23"/>
    <w:rsid w:val="00E92C7D"/>
    <w:rsid w:val="00E96A52"/>
    <w:rsid w:val="00EA79F4"/>
    <w:rsid w:val="00EC64B3"/>
    <w:rsid w:val="00ED37AE"/>
    <w:rsid w:val="00ED768B"/>
    <w:rsid w:val="00EE3593"/>
    <w:rsid w:val="00EE50C3"/>
    <w:rsid w:val="00EE53AD"/>
    <w:rsid w:val="00F02C77"/>
    <w:rsid w:val="00F044A2"/>
    <w:rsid w:val="00F1417B"/>
    <w:rsid w:val="00F34976"/>
    <w:rsid w:val="00F43C03"/>
    <w:rsid w:val="00F52B09"/>
    <w:rsid w:val="00F52E27"/>
    <w:rsid w:val="00F80541"/>
    <w:rsid w:val="00F8399D"/>
    <w:rsid w:val="00F96D63"/>
    <w:rsid w:val="00FA0B8B"/>
    <w:rsid w:val="00FD039B"/>
    <w:rsid w:val="00FD74E2"/>
    <w:rsid w:val="00FE19AA"/>
    <w:rsid w:val="00FF2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A70105"/>
  <w15:chartTrackingRefBased/>
  <w15:docId w15:val="{EA33A5B1-D291-4C9E-9DFB-B9637C188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1E30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DB1E30"/>
    <w:pPr>
      <w:spacing w:before="100" w:after="100"/>
    </w:pPr>
    <w:rPr>
      <w:rFonts w:ascii="Arial Unicode MS" w:eastAsia="Arial Unicode MS" w:hAnsi="Arial Unicode MS" w:cs="Arial Unicode M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0462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462F"/>
    <w:rPr>
      <w:rFonts w:ascii="Segoe UI" w:eastAsia="Times New Roman" w:hAnsi="Segoe UI" w:cs="Segoe UI"/>
      <w:sz w:val="18"/>
      <w:szCs w:val="18"/>
      <w:lang w:eastAsia="ar-SA"/>
    </w:rPr>
  </w:style>
  <w:style w:type="table" w:styleId="Tabela-Siatka">
    <w:name w:val="Table Grid"/>
    <w:basedOn w:val="Standardowy"/>
    <w:uiPriority w:val="39"/>
    <w:rsid w:val="00B711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3">
    <w:name w:val="Body Text Indent 3"/>
    <w:basedOn w:val="Normalny"/>
    <w:link w:val="Tekstpodstawowywcity3Znak"/>
    <w:semiHidden/>
    <w:rsid w:val="00E3793B"/>
    <w:pPr>
      <w:pBdr>
        <w:top w:val="single" w:sz="18" w:space="6" w:color="auto" w:shadow="1"/>
        <w:left w:val="single" w:sz="18" w:space="6" w:color="auto" w:shadow="1"/>
        <w:bottom w:val="single" w:sz="18" w:space="29" w:color="auto" w:shadow="1"/>
        <w:right w:val="single" w:sz="18" w:space="6" w:color="auto" w:shadow="1"/>
      </w:pBdr>
      <w:suppressAutoHyphens w:val="0"/>
      <w:ind w:firstLine="708"/>
      <w:jc w:val="both"/>
    </w:pPr>
    <w:rPr>
      <w:rFonts w:cs="Times New Roman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E3793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next w:val="Podtytu"/>
    <w:link w:val="TytuZnak"/>
    <w:qFormat/>
    <w:rsid w:val="00C001BB"/>
    <w:pPr>
      <w:jc w:val="center"/>
    </w:pPr>
    <w:rPr>
      <w:rFonts w:cs="Times New Roman"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C001BB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001B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C001BB"/>
    <w:rPr>
      <w:rFonts w:eastAsiaTheme="minorEastAsia"/>
      <w:color w:val="5A5A5A" w:themeColor="text1" w:themeTint="A5"/>
      <w:spacing w:val="15"/>
      <w:lang w:eastAsia="ar-SA"/>
    </w:rPr>
  </w:style>
  <w:style w:type="paragraph" w:customStyle="1" w:styleId="Bartek">
    <w:name w:val="Bartek"/>
    <w:basedOn w:val="Normalny"/>
    <w:rsid w:val="00195339"/>
    <w:pPr>
      <w:suppressAutoHyphens w:val="0"/>
    </w:pPr>
    <w:rPr>
      <w:rFonts w:cs="Times New Roman"/>
      <w:sz w:val="28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039A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039AD"/>
    <w:rPr>
      <w:rFonts w:ascii="Times New Roman" w:eastAsia="Times New Roman" w:hAnsi="Times New Roman" w:cs="Verdana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8039A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039AD"/>
    <w:rPr>
      <w:rFonts w:ascii="Times New Roman" w:eastAsia="Times New Roman" w:hAnsi="Times New Roman" w:cs="Verdana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811C1C"/>
    <w:pPr>
      <w:suppressAutoHyphens w:val="0"/>
      <w:spacing w:after="160" w:line="259" w:lineRule="auto"/>
      <w:ind w:left="720"/>
      <w:contextualSpacing/>
    </w:pPr>
    <w:rPr>
      <w:rFonts w:asciiTheme="minorHAnsi" w:hAnsiTheme="minorHAnsi" w:cs="Times New Roman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03059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93212-B5BC-4908-9F1F-6C324C539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1</Pages>
  <Words>19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targi</dc:creator>
  <cp:keywords/>
  <dc:description/>
  <cp:lastModifiedBy>Katarzyna Gańczarczyk</cp:lastModifiedBy>
  <cp:revision>178</cp:revision>
  <cp:lastPrinted>2017-02-01T13:15:00Z</cp:lastPrinted>
  <dcterms:created xsi:type="dcterms:W3CDTF">2016-03-02T13:53:00Z</dcterms:created>
  <dcterms:modified xsi:type="dcterms:W3CDTF">2026-05-15T10:20:00Z</dcterms:modified>
</cp:coreProperties>
</file>